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AA59" w14:textId="08E6E4ED" w:rsidR="00B17DB5" w:rsidRDefault="00F87428" w:rsidP="00F87428">
      <w:pPr>
        <w:pStyle w:val="NoSpacing"/>
        <w:jc w:val="center"/>
        <w:rPr>
          <w:rFonts w:ascii="Times New Roman" w:hAnsi="Times New Roman" w:cs="Times New Roman"/>
          <w:sz w:val="24"/>
          <w:szCs w:val="24"/>
        </w:rPr>
      </w:pPr>
      <w:r>
        <w:rPr>
          <w:rFonts w:ascii="Times New Roman" w:hAnsi="Times New Roman" w:cs="Times New Roman"/>
          <w:sz w:val="24"/>
          <w:szCs w:val="24"/>
        </w:rPr>
        <w:t>Res. No.</w:t>
      </w:r>
      <w:r w:rsidR="00F5116B">
        <w:rPr>
          <w:rFonts w:ascii="Times New Roman" w:hAnsi="Times New Roman" w:cs="Times New Roman"/>
          <w:sz w:val="24"/>
          <w:szCs w:val="24"/>
        </w:rPr>
        <w:t xml:space="preserve"> 239</w:t>
      </w:r>
    </w:p>
    <w:p w14:paraId="5E4CD878" w14:textId="77777777" w:rsidR="00F87428" w:rsidRDefault="00F87428" w:rsidP="00F87428">
      <w:pPr>
        <w:pStyle w:val="NoSpacing"/>
        <w:rPr>
          <w:rFonts w:ascii="Times New Roman" w:hAnsi="Times New Roman" w:cs="Times New Roman"/>
          <w:sz w:val="24"/>
          <w:szCs w:val="24"/>
        </w:rPr>
      </w:pPr>
    </w:p>
    <w:p w14:paraId="598843E4" w14:textId="77777777" w:rsidR="003F4257" w:rsidRPr="003F4257" w:rsidRDefault="003F4257" w:rsidP="00D6278B">
      <w:pPr>
        <w:pStyle w:val="NoSpacing"/>
        <w:jc w:val="both"/>
        <w:rPr>
          <w:rFonts w:ascii="Times New Roman" w:hAnsi="Times New Roman" w:cs="Times New Roman"/>
          <w:vanish/>
          <w:sz w:val="24"/>
          <w:szCs w:val="24"/>
        </w:rPr>
      </w:pPr>
      <w:r w:rsidRPr="003F4257">
        <w:rPr>
          <w:rFonts w:ascii="Times New Roman" w:hAnsi="Times New Roman" w:cs="Times New Roman"/>
          <w:vanish/>
          <w:sz w:val="24"/>
          <w:szCs w:val="24"/>
        </w:rPr>
        <w:t>..Title</w:t>
      </w:r>
    </w:p>
    <w:p w14:paraId="2D2B1C59" w14:textId="522908A6" w:rsidR="003F4257" w:rsidRDefault="004B43E7" w:rsidP="00D6278B">
      <w:pPr>
        <w:pStyle w:val="NoSpacing"/>
        <w:jc w:val="both"/>
        <w:rPr>
          <w:rFonts w:ascii="Times New Roman" w:hAnsi="Times New Roman" w:cs="Times New Roman"/>
          <w:sz w:val="24"/>
          <w:szCs w:val="24"/>
        </w:rPr>
      </w:pPr>
      <w:r w:rsidRPr="00BE7836">
        <w:rPr>
          <w:rFonts w:ascii="Times New Roman" w:hAnsi="Times New Roman" w:cs="Times New Roman"/>
          <w:sz w:val="24"/>
          <w:szCs w:val="24"/>
        </w:rPr>
        <w:t xml:space="preserve">Resolution </w:t>
      </w:r>
      <w:r>
        <w:rPr>
          <w:rFonts w:ascii="Times New Roman" w:hAnsi="Times New Roman" w:cs="Times New Roman"/>
          <w:sz w:val="24"/>
          <w:szCs w:val="24"/>
        </w:rPr>
        <w:t xml:space="preserve">calling </w:t>
      </w:r>
      <w:r w:rsidR="00D6278B" w:rsidRPr="00D6278B">
        <w:rPr>
          <w:rFonts w:ascii="Times New Roman" w:hAnsi="Times New Roman" w:cs="Times New Roman"/>
          <w:sz w:val="24"/>
          <w:szCs w:val="24"/>
        </w:rPr>
        <w:t>upon the New York State Legislature to pass, and the Governor to sign, S.1075A/A.6319A, which would amend the penal law to remove the penetration requirement from the rape statutes as well as to define rape as sexual intercourse, oral sexual conduct, or anal sexual conduct</w:t>
      </w:r>
      <w:r w:rsidR="00112017">
        <w:rPr>
          <w:rFonts w:ascii="Times New Roman" w:hAnsi="Times New Roman" w:cs="Times New Roman"/>
          <w:sz w:val="24"/>
          <w:szCs w:val="24"/>
        </w:rPr>
        <w:t>, and to explicitly recognize rape with an object</w:t>
      </w:r>
      <w:r w:rsidR="00336A36">
        <w:rPr>
          <w:rFonts w:ascii="Times New Roman" w:hAnsi="Times New Roman" w:cs="Times New Roman"/>
          <w:sz w:val="24"/>
          <w:szCs w:val="24"/>
        </w:rPr>
        <w:t>.</w:t>
      </w:r>
    </w:p>
    <w:p w14:paraId="45196004" w14:textId="4F494FA6" w:rsidR="00F87428" w:rsidRPr="003F4257" w:rsidRDefault="003F4257" w:rsidP="00F87428">
      <w:pPr>
        <w:pStyle w:val="NoSpacing"/>
        <w:rPr>
          <w:rFonts w:ascii="Times New Roman" w:hAnsi="Times New Roman" w:cs="Times New Roman"/>
          <w:vanish/>
          <w:sz w:val="24"/>
          <w:szCs w:val="24"/>
        </w:rPr>
      </w:pPr>
      <w:r w:rsidRPr="003F4257">
        <w:rPr>
          <w:rFonts w:ascii="Times New Roman" w:hAnsi="Times New Roman" w:cs="Times New Roman"/>
          <w:vanish/>
          <w:sz w:val="24"/>
          <w:szCs w:val="24"/>
        </w:rPr>
        <w:t>..Body</w:t>
      </w:r>
    </w:p>
    <w:p w14:paraId="79854CEC" w14:textId="77777777" w:rsidR="004B43E7" w:rsidRDefault="004B43E7" w:rsidP="00F87428">
      <w:pPr>
        <w:pStyle w:val="NoSpacing"/>
        <w:rPr>
          <w:rFonts w:ascii="Times New Roman" w:hAnsi="Times New Roman" w:cs="Times New Roman"/>
          <w:sz w:val="24"/>
          <w:szCs w:val="24"/>
        </w:rPr>
      </w:pPr>
    </w:p>
    <w:p w14:paraId="2B39ADC6" w14:textId="77777777" w:rsidR="004346A3" w:rsidRDefault="004346A3" w:rsidP="004346A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y Council Members Gennaro, Hanif, Gutiérrez, Hudson, Restler and Sanchez</w:t>
      </w:r>
    </w:p>
    <w:p w14:paraId="2C952921" w14:textId="77777777" w:rsidR="00F87428" w:rsidRDefault="00F87428" w:rsidP="00F87428">
      <w:pPr>
        <w:pStyle w:val="NoSpacing"/>
        <w:rPr>
          <w:rFonts w:ascii="Times New Roman" w:hAnsi="Times New Roman" w:cs="Times New Roman"/>
          <w:sz w:val="24"/>
          <w:szCs w:val="24"/>
        </w:rPr>
      </w:pPr>
      <w:bookmarkStart w:id="0" w:name="_GoBack"/>
      <w:bookmarkEnd w:id="0"/>
    </w:p>
    <w:p w14:paraId="16A38D90" w14:textId="1DB78836" w:rsidR="00AE64E3" w:rsidRDefault="00BA3F27" w:rsidP="00BA3F2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E64E3">
        <w:rPr>
          <w:rFonts w:ascii="Times New Roman" w:hAnsi="Times New Roman" w:cs="Times New Roman"/>
          <w:sz w:val="24"/>
          <w:szCs w:val="24"/>
        </w:rPr>
        <w:t>Whereas, The Federal Bureau of Investigation’s (FBI) Uniform Crime Report (UCR) Summary Reporting System (SRS)</w:t>
      </w:r>
      <w:r w:rsidR="006D75BA">
        <w:rPr>
          <w:rFonts w:ascii="Times New Roman" w:hAnsi="Times New Roman" w:cs="Times New Roman"/>
          <w:sz w:val="24"/>
          <w:szCs w:val="24"/>
        </w:rPr>
        <w:t>,</w:t>
      </w:r>
      <w:r w:rsidR="00AE64E3">
        <w:rPr>
          <w:rFonts w:ascii="Times New Roman" w:hAnsi="Times New Roman" w:cs="Times New Roman"/>
          <w:sz w:val="24"/>
          <w:szCs w:val="24"/>
        </w:rPr>
        <w:t xml:space="preserve"> </w:t>
      </w:r>
      <w:r w:rsidR="00C42471">
        <w:rPr>
          <w:rFonts w:ascii="Times New Roman" w:hAnsi="Times New Roman" w:cs="Times New Roman"/>
          <w:sz w:val="24"/>
          <w:szCs w:val="24"/>
        </w:rPr>
        <w:t xml:space="preserve">also known as </w:t>
      </w:r>
      <w:r w:rsidR="00AE64E3">
        <w:rPr>
          <w:rFonts w:ascii="Times New Roman" w:hAnsi="Times New Roman" w:cs="Times New Roman"/>
          <w:sz w:val="24"/>
          <w:szCs w:val="24"/>
        </w:rPr>
        <w:t>the national “report card” on serious crime</w:t>
      </w:r>
      <w:r w:rsidR="006D75BA">
        <w:rPr>
          <w:rFonts w:ascii="Times New Roman" w:hAnsi="Times New Roman" w:cs="Times New Roman"/>
          <w:sz w:val="24"/>
          <w:szCs w:val="24"/>
        </w:rPr>
        <w:t>, is</w:t>
      </w:r>
      <w:r w:rsidR="00AE64E3">
        <w:rPr>
          <w:rFonts w:ascii="Times New Roman" w:hAnsi="Times New Roman" w:cs="Times New Roman"/>
          <w:sz w:val="24"/>
          <w:szCs w:val="24"/>
        </w:rPr>
        <w:t xml:space="preserve"> a trusted source of statistics for use in law enforcemen</w:t>
      </w:r>
      <w:r w:rsidR="004153CC">
        <w:rPr>
          <w:rFonts w:ascii="Times New Roman" w:hAnsi="Times New Roman" w:cs="Times New Roman"/>
          <w:sz w:val="24"/>
          <w:szCs w:val="24"/>
        </w:rPr>
        <w:t>t</w:t>
      </w:r>
      <w:r w:rsidR="006D75BA">
        <w:rPr>
          <w:rFonts w:ascii="Times New Roman" w:hAnsi="Times New Roman" w:cs="Times New Roman"/>
          <w:sz w:val="24"/>
          <w:szCs w:val="24"/>
        </w:rPr>
        <w:t>;</w:t>
      </w:r>
      <w:r w:rsidR="00AE64E3">
        <w:rPr>
          <w:rFonts w:ascii="Times New Roman" w:hAnsi="Times New Roman" w:cs="Times New Roman"/>
          <w:sz w:val="24"/>
          <w:szCs w:val="24"/>
        </w:rPr>
        <w:t xml:space="preserve"> and </w:t>
      </w:r>
    </w:p>
    <w:p w14:paraId="3FC399E7" w14:textId="2C4DE2C1" w:rsidR="00BA3F27" w:rsidRDefault="00BA3F27" w:rsidP="006D75B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BD4B92">
        <w:rPr>
          <w:rFonts w:ascii="Times New Roman" w:hAnsi="Times New Roman" w:cs="Times New Roman"/>
          <w:sz w:val="24"/>
          <w:szCs w:val="24"/>
        </w:rPr>
        <w:t>T</w:t>
      </w:r>
      <w:r w:rsidR="00BB5F2C">
        <w:rPr>
          <w:rFonts w:ascii="Times New Roman" w:hAnsi="Times New Roman" w:cs="Times New Roman"/>
          <w:sz w:val="24"/>
          <w:szCs w:val="24"/>
        </w:rPr>
        <w:t xml:space="preserve">he </w:t>
      </w:r>
      <w:r w:rsidR="006D75BA">
        <w:rPr>
          <w:rFonts w:ascii="Times New Roman" w:hAnsi="Times New Roman" w:cs="Times New Roman"/>
          <w:sz w:val="24"/>
          <w:szCs w:val="24"/>
        </w:rPr>
        <w:t>UCR SRS</w:t>
      </w:r>
      <w:r w:rsidR="00BB5F2C">
        <w:rPr>
          <w:rFonts w:ascii="Times New Roman" w:hAnsi="Times New Roman" w:cs="Times New Roman"/>
          <w:sz w:val="24"/>
          <w:szCs w:val="24"/>
        </w:rPr>
        <w:t xml:space="preserve"> utilized an outdated and narrow definition of “forcible rape” that had been unchanged since 1927</w:t>
      </w:r>
      <w:r w:rsidR="00BD4B92">
        <w:rPr>
          <w:rFonts w:ascii="Times New Roman" w:hAnsi="Times New Roman" w:cs="Times New Roman"/>
          <w:sz w:val="24"/>
          <w:szCs w:val="24"/>
        </w:rPr>
        <w:t xml:space="preserve"> until 2012, when the United States (U.S.) Attorney General revised the definition of rape to ensure rape is more accurately reported nationwide</w:t>
      </w:r>
      <w:r w:rsidR="00BB5F2C">
        <w:rPr>
          <w:rFonts w:ascii="Times New Roman" w:hAnsi="Times New Roman" w:cs="Times New Roman"/>
          <w:sz w:val="24"/>
          <w:szCs w:val="24"/>
        </w:rPr>
        <w:t>; and</w:t>
      </w:r>
    </w:p>
    <w:p w14:paraId="4E43F61E" w14:textId="4300DC5B" w:rsidR="00BA3F27" w:rsidRDefault="00C42471" w:rsidP="00BA3F2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For the first time, the</w:t>
      </w:r>
      <w:r w:rsidR="00BA3F27">
        <w:rPr>
          <w:rFonts w:ascii="Times New Roman" w:hAnsi="Times New Roman" w:cs="Times New Roman"/>
          <w:sz w:val="24"/>
          <w:szCs w:val="24"/>
        </w:rPr>
        <w:t xml:space="preserve"> </w:t>
      </w:r>
      <w:r>
        <w:rPr>
          <w:rFonts w:ascii="Times New Roman" w:hAnsi="Times New Roman" w:cs="Times New Roman"/>
          <w:sz w:val="24"/>
          <w:szCs w:val="24"/>
        </w:rPr>
        <w:t xml:space="preserve">new </w:t>
      </w:r>
      <w:r w:rsidR="00BA3F27">
        <w:rPr>
          <w:rFonts w:ascii="Times New Roman" w:hAnsi="Times New Roman" w:cs="Times New Roman"/>
          <w:sz w:val="24"/>
          <w:szCs w:val="24"/>
        </w:rPr>
        <w:t>definition of rape</w:t>
      </w:r>
      <w:r>
        <w:rPr>
          <w:rFonts w:ascii="Times New Roman" w:hAnsi="Times New Roman" w:cs="Times New Roman"/>
          <w:sz w:val="24"/>
          <w:szCs w:val="24"/>
        </w:rPr>
        <w:t>,</w:t>
      </w:r>
      <w:r w:rsidR="00BA3F27">
        <w:rPr>
          <w:rFonts w:ascii="Times New Roman" w:hAnsi="Times New Roman" w:cs="Times New Roman"/>
          <w:sz w:val="24"/>
          <w:szCs w:val="24"/>
        </w:rPr>
        <w:t xml:space="preserve"> “</w:t>
      </w:r>
      <w:r>
        <w:rPr>
          <w:rFonts w:ascii="Times New Roman" w:hAnsi="Times New Roman" w:cs="Times New Roman"/>
          <w:sz w:val="24"/>
          <w:szCs w:val="24"/>
        </w:rPr>
        <w:t>[</w:t>
      </w:r>
      <w:r w:rsidR="00BA3F27">
        <w:rPr>
          <w:rFonts w:ascii="Times New Roman" w:hAnsi="Times New Roman" w:cs="Times New Roman"/>
          <w:sz w:val="24"/>
          <w:szCs w:val="24"/>
        </w:rPr>
        <w:t>t</w:t>
      </w:r>
      <w:r>
        <w:rPr>
          <w:rFonts w:ascii="Times New Roman" w:hAnsi="Times New Roman" w:cs="Times New Roman"/>
          <w:sz w:val="24"/>
          <w:szCs w:val="24"/>
        </w:rPr>
        <w:t>]</w:t>
      </w:r>
      <w:r w:rsidR="00BA3F27">
        <w:rPr>
          <w:rFonts w:ascii="Times New Roman" w:hAnsi="Times New Roman" w:cs="Times New Roman"/>
          <w:sz w:val="24"/>
          <w:szCs w:val="24"/>
        </w:rPr>
        <w:t>he penetration, no matter how slight, of the vagina or anus with any body part or object, or oral penetration by a sex organ of another person, without the consent of the victim</w:t>
      </w:r>
      <w:r>
        <w:rPr>
          <w:rFonts w:ascii="Times New Roman" w:hAnsi="Times New Roman" w:cs="Times New Roman"/>
          <w:sz w:val="24"/>
          <w:szCs w:val="24"/>
        </w:rPr>
        <w:t>,” includes any gender of victim and perpetrator, as well as recognizes rape with an object</w:t>
      </w:r>
      <w:r w:rsidR="004153CC">
        <w:rPr>
          <w:rFonts w:ascii="Times New Roman" w:hAnsi="Times New Roman" w:cs="Times New Roman"/>
          <w:sz w:val="24"/>
          <w:szCs w:val="24"/>
        </w:rPr>
        <w:t>;</w:t>
      </w:r>
      <w:r w:rsidR="00BA3F27">
        <w:rPr>
          <w:rFonts w:ascii="Times New Roman" w:hAnsi="Times New Roman" w:cs="Times New Roman"/>
          <w:sz w:val="24"/>
          <w:szCs w:val="24"/>
        </w:rPr>
        <w:t xml:space="preserve"> and</w:t>
      </w:r>
    </w:p>
    <w:p w14:paraId="3AE4BFDC" w14:textId="2352A98D" w:rsidR="00AE64E3" w:rsidRDefault="00AE64E3" w:rsidP="00BA3F2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C42471">
        <w:rPr>
          <w:rFonts w:ascii="Times New Roman" w:hAnsi="Times New Roman" w:cs="Times New Roman"/>
          <w:sz w:val="24"/>
          <w:szCs w:val="24"/>
        </w:rPr>
        <w:t>This</w:t>
      </w:r>
      <w:r w:rsidR="001C7BE5">
        <w:rPr>
          <w:rFonts w:ascii="Times New Roman" w:hAnsi="Times New Roman" w:cs="Times New Roman"/>
          <w:sz w:val="24"/>
          <w:szCs w:val="24"/>
        </w:rPr>
        <w:t xml:space="preserve"> </w:t>
      </w:r>
      <w:r w:rsidR="00C42471">
        <w:rPr>
          <w:rFonts w:ascii="Times New Roman" w:hAnsi="Times New Roman" w:cs="Times New Roman"/>
          <w:sz w:val="24"/>
          <w:szCs w:val="24"/>
        </w:rPr>
        <w:t>revised definition sends</w:t>
      </w:r>
      <w:r w:rsidR="001C7BE5">
        <w:rPr>
          <w:rFonts w:ascii="Times New Roman" w:hAnsi="Times New Roman" w:cs="Times New Roman"/>
          <w:sz w:val="24"/>
          <w:szCs w:val="24"/>
        </w:rPr>
        <w:t xml:space="preserve"> an important message to all victims that what happens to them matters, and to perpetrators that they will be held accountable; and</w:t>
      </w:r>
    </w:p>
    <w:p w14:paraId="3C57E863" w14:textId="353F508D" w:rsidR="00BA3F27" w:rsidRDefault="00BA3F27" w:rsidP="00BA3F2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A U.S. Department of Justice study indicates that 60 percent of sexual assault crimes are not reported to the police, while a U.S. Centers for Disease Control survey on intimate partner and sexual violence found that over 18 percent of women reported being raped in their lifetime; and</w:t>
      </w:r>
    </w:p>
    <w:p w14:paraId="28138073" w14:textId="59021241" w:rsidR="00BA3F27" w:rsidRDefault="00BA3F27" w:rsidP="00BA3F2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In New York City (“NYC” or “City”), the NYC Alliance Against Sexual Assault estimates that nearly 50,000 women are raped annually; and </w:t>
      </w:r>
    </w:p>
    <w:p w14:paraId="1C1C802D" w14:textId="13126B86" w:rsidR="00710504" w:rsidRDefault="00C42471" w:rsidP="00A17B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ereas, Currently, New York </w:t>
      </w:r>
      <w:r w:rsidR="00D4530F">
        <w:rPr>
          <w:rFonts w:ascii="Times New Roman" w:hAnsi="Times New Roman" w:cs="Times New Roman"/>
          <w:sz w:val="24"/>
          <w:szCs w:val="24"/>
        </w:rPr>
        <w:t>S</w:t>
      </w:r>
      <w:r w:rsidR="00710504">
        <w:rPr>
          <w:rFonts w:ascii="Times New Roman" w:hAnsi="Times New Roman" w:cs="Times New Roman"/>
          <w:sz w:val="24"/>
          <w:szCs w:val="24"/>
        </w:rPr>
        <w:t>tate</w:t>
      </w:r>
      <w:r>
        <w:rPr>
          <w:rFonts w:ascii="Times New Roman" w:hAnsi="Times New Roman" w:cs="Times New Roman"/>
          <w:sz w:val="24"/>
          <w:szCs w:val="24"/>
        </w:rPr>
        <w:t xml:space="preserve"> (“State”)</w:t>
      </w:r>
      <w:r w:rsidR="00190CEB">
        <w:rPr>
          <w:rFonts w:ascii="Times New Roman" w:hAnsi="Times New Roman" w:cs="Times New Roman"/>
          <w:sz w:val="24"/>
          <w:szCs w:val="24"/>
        </w:rPr>
        <w:t xml:space="preserve"> rape statutes include a penetration requirement</w:t>
      </w:r>
      <w:r w:rsidR="0088581C">
        <w:rPr>
          <w:rFonts w:ascii="Times New Roman" w:hAnsi="Times New Roman" w:cs="Times New Roman"/>
          <w:sz w:val="24"/>
          <w:szCs w:val="24"/>
        </w:rPr>
        <w:t xml:space="preserve"> and refers to oral and anal sexual conduct as “criminal sexual acts”; and</w:t>
      </w:r>
    </w:p>
    <w:p w14:paraId="4D38430F" w14:textId="25F1C1F1" w:rsidR="006B4A73" w:rsidRDefault="00891697" w:rsidP="00A17B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Not only is this definition </w:t>
      </w:r>
      <w:r w:rsidR="00BD4B92">
        <w:rPr>
          <w:rFonts w:ascii="Times New Roman" w:hAnsi="Times New Roman" w:cs="Times New Roman"/>
          <w:sz w:val="24"/>
          <w:szCs w:val="24"/>
        </w:rPr>
        <w:t xml:space="preserve">more </w:t>
      </w:r>
      <w:r>
        <w:rPr>
          <w:rFonts w:ascii="Times New Roman" w:hAnsi="Times New Roman" w:cs="Times New Roman"/>
          <w:sz w:val="24"/>
          <w:szCs w:val="24"/>
        </w:rPr>
        <w:t>restrictive</w:t>
      </w:r>
      <w:r w:rsidR="00BD4B92">
        <w:rPr>
          <w:rFonts w:ascii="Times New Roman" w:hAnsi="Times New Roman" w:cs="Times New Roman"/>
          <w:sz w:val="24"/>
          <w:szCs w:val="24"/>
        </w:rPr>
        <w:t xml:space="preserve"> than the federal definition of rape</w:t>
      </w:r>
      <w:r>
        <w:rPr>
          <w:rFonts w:ascii="Times New Roman" w:hAnsi="Times New Roman" w:cs="Times New Roman"/>
          <w:sz w:val="24"/>
          <w:szCs w:val="24"/>
        </w:rPr>
        <w:t>, it is archaic;</w:t>
      </w:r>
      <w:r w:rsidR="006B4A73">
        <w:rPr>
          <w:rFonts w:ascii="Times New Roman" w:hAnsi="Times New Roman" w:cs="Times New Roman"/>
          <w:sz w:val="24"/>
          <w:szCs w:val="24"/>
        </w:rPr>
        <w:t xml:space="preserve"> distinguishing</w:t>
      </w:r>
      <w:r>
        <w:rPr>
          <w:rFonts w:ascii="Times New Roman" w:hAnsi="Times New Roman" w:cs="Times New Roman"/>
          <w:sz w:val="24"/>
          <w:szCs w:val="24"/>
        </w:rPr>
        <w:t xml:space="preserve"> </w:t>
      </w:r>
      <w:r w:rsidR="008E7573">
        <w:rPr>
          <w:rFonts w:ascii="Times New Roman" w:hAnsi="Times New Roman" w:cs="Times New Roman"/>
          <w:sz w:val="24"/>
          <w:szCs w:val="24"/>
        </w:rPr>
        <w:t xml:space="preserve">different types of </w:t>
      </w:r>
      <w:r w:rsidR="006B4A73">
        <w:rPr>
          <w:rFonts w:ascii="Times New Roman" w:hAnsi="Times New Roman" w:cs="Times New Roman"/>
          <w:sz w:val="24"/>
          <w:szCs w:val="24"/>
        </w:rPr>
        <w:t>nonconsensual contact of a sexual organ reduces the perceived severity of the crime</w:t>
      </w:r>
      <w:r w:rsidR="00456C3B">
        <w:rPr>
          <w:rFonts w:ascii="Times New Roman" w:hAnsi="Times New Roman" w:cs="Times New Roman"/>
          <w:sz w:val="24"/>
          <w:szCs w:val="24"/>
        </w:rPr>
        <w:t xml:space="preserve"> as well as contributes to the underreporting of rape</w:t>
      </w:r>
      <w:r w:rsidR="006B4A73">
        <w:rPr>
          <w:rFonts w:ascii="Times New Roman" w:hAnsi="Times New Roman" w:cs="Times New Roman"/>
          <w:sz w:val="24"/>
          <w:szCs w:val="24"/>
        </w:rPr>
        <w:t>; and</w:t>
      </w:r>
    </w:p>
    <w:p w14:paraId="470D6FC5" w14:textId="46AA0661" w:rsidR="00891697" w:rsidRDefault="006B4A73" w:rsidP="00A17B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reas, Moreover, the current </w:t>
      </w:r>
      <w:r w:rsidR="007428CA">
        <w:rPr>
          <w:rFonts w:ascii="Times New Roman" w:hAnsi="Times New Roman" w:cs="Times New Roman"/>
          <w:sz w:val="24"/>
          <w:szCs w:val="24"/>
        </w:rPr>
        <w:t xml:space="preserve">State </w:t>
      </w:r>
      <w:r>
        <w:rPr>
          <w:rFonts w:ascii="Times New Roman" w:hAnsi="Times New Roman" w:cs="Times New Roman"/>
          <w:sz w:val="24"/>
          <w:szCs w:val="24"/>
        </w:rPr>
        <w:t xml:space="preserve">legal definition of rape </w:t>
      </w:r>
      <w:r w:rsidR="007428CA">
        <w:rPr>
          <w:rFonts w:ascii="Times New Roman" w:hAnsi="Times New Roman" w:cs="Times New Roman"/>
          <w:sz w:val="24"/>
          <w:szCs w:val="24"/>
        </w:rPr>
        <w:t>would</w:t>
      </w:r>
      <w:r>
        <w:rPr>
          <w:rFonts w:ascii="Times New Roman" w:hAnsi="Times New Roman" w:cs="Times New Roman"/>
          <w:sz w:val="24"/>
          <w:szCs w:val="24"/>
        </w:rPr>
        <w:t xml:space="preserve"> not recognize </w:t>
      </w:r>
      <w:r w:rsidR="007428CA">
        <w:rPr>
          <w:rFonts w:ascii="Times New Roman" w:hAnsi="Times New Roman" w:cs="Times New Roman"/>
          <w:sz w:val="24"/>
          <w:szCs w:val="24"/>
        </w:rPr>
        <w:t>an instance where one man rapes another man anally, as rape; and</w:t>
      </w:r>
    </w:p>
    <w:p w14:paraId="251D9DFB" w14:textId="03C38A30" w:rsidR="00891697" w:rsidRDefault="00456C3B" w:rsidP="00BA3F2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03CAA">
        <w:rPr>
          <w:rFonts w:ascii="Times New Roman" w:hAnsi="Times New Roman" w:cs="Times New Roman"/>
          <w:sz w:val="24"/>
          <w:szCs w:val="24"/>
        </w:rPr>
        <w:t>Whereas, S.1705A</w:t>
      </w:r>
      <w:r w:rsidR="005953B7">
        <w:rPr>
          <w:rFonts w:ascii="Times New Roman" w:hAnsi="Times New Roman" w:cs="Times New Roman"/>
          <w:sz w:val="24"/>
          <w:szCs w:val="24"/>
        </w:rPr>
        <w:t>/A.6319A</w:t>
      </w:r>
      <w:r w:rsidR="00403CAA">
        <w:rPr>
          <w:rFonts w:ascii="Times New Roman" w:hAnsi="Times New Roman" w:cs="Times New Roman"/>
          <w:sz w:val="24"/>
          <w:szCs w:val="24"/>
        </w:rPr>
        <w:t xml:space="preserve">, </w:t>
      </w:r>
      <w:r w:rsidR="005953B7">
        <w:rPr>
          <w:rFonts w:ascii="Times New Roman" w:hAnsi="Times New Roman" w:cs="Times New Roman"/>
          <w:sz w:val="24"/>
          <w:szCs w:val="24"/>
        </w:rPr>
        <w:t xml:space="preserve">also referred to as the “Rape is Rape” bill, </w:t>
      </w:r>
      <w:r w:rsidR="00403CAA">
        <w:rPr>
          <w:rFonts w:ascii="Times New Roman" w:hAnsi="Times New Roman" w:cs="Times New Roman"/>
          <w:sz w:val="24"/>
          <w:szCs w:val="24"/>
        </w:rPr>
        <w:t>sponsored by State Senator</w:t>
      </w:r>
      <w:r w:rsidR="005953B7">
        <w:rPr>
          <w:rFonts w:ascii="Times New Roman" w:hAnsi="Times New Roman" w:cs="Times New Roman"/>
          <w:sz w:val="24"/>
          <w:szCs w:val="24"/>
        </w:rPr>
        <w:t xml:space="preserve"> Brad Hoylman</w:t>
      </w:r>
      <w:r w:rsidR="00403CAA">
        <w:rPr>
          <w:rFonts w:ascii="Times New Roman" w:hAnsi="Times New Roman" w:cs="Times New Roman"/>
          <w:sz w:val="24"/>
          <w:szCs w:val="24"/>
        </w:rPr>
        <w:t xml:space="preserve"> and State Assembly Member</w:t>
      </w:r>
      <w:r w:rsidR="005953B7">
        <w:rPr>
          <w:rFonts w:ascii="Times New Roman" w:hAnsi="Times New Roman" w:cs="Times New Roman"/>
          <w:sz w:val="24"/>
          <w:szCs w:val="24"/>
        </w:rPr>
        <w:t xml:space="preserve"> Catalina Cruz</w:t>
      </w:r>
      <w:r w:rsidR="00403CAA">
        <w:rPr>
          <w:rFonts w:ascii="Times New Roman" w:hAnsi="Times New Roman" w:cs="Times New Roman"/>
          <w:sz w:val="24"/>
          <w:szCs w:val="24"/>
        </w:rPr>
        <w:t xml:space="preserve">, </w:t>
      </w:r>
      <w:r w:rsidR="005953B7">
        <w:rPr>
          <w:rFonts w:ascii="Times New Roman" w:hAnsi="Times New Roman" w:cs="Times New Roman"/>
          <w:sz w:val="24"/>
          <w:szCs w:val="24"/>
        </w:rPr>
        <w:t xml:space="preserve">respectively, </w:t>
      </w:r>
      <w:r w:rsidR="00403CAA">
        <w:rPr>
          <w:rFonts w:ascii="Times New Roman" w:hAnsi="Times New Roman" w:cs="Times New Roman"/>
          <w:sz w:val="24"/>
          <w:szCs w:val="24"/>
        </w:rPr>
        <w:t xml:space="preserve">would </w:t>
      </w:r>
      <w:r w:rsidR="005953B7">
        <w:rPr>
          <w:rFonts w:ascii="Times New Roman" w:hAnsi="Times New Roman" w:cs="Times New Roman"/>
          <w:sz w:val="24"/>
          <w:szCs w:val="24"/>
        </w:rPr>
        <w:t>broaden the legal definition of rape beyond vaginal penetration; and</w:t>
      </w:r>
    </w:p>
    <w:p w14:paraId="3159E462" w14:textId="7F9909D5" w:rsidR="009637DA" w:rsidRDefault="009637DA" w:rsidP="007428C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In redefining rape, S.1705A/A.6319A should also include an explicit recognition of rape with an object, which is currently classified as aggravated sexual abuse in different degrees; and</w:t>
      </w:r>
    </w:p>
    <w:p w14:paraId="1D3F59DA" w14:textId="2D1B2BA3" w:rsidR="00456C3B" w:rsidRDefault="005953B7" w:rsidP="00D6278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Whereas</w:t>
      </w:r>
      <w:r w:rsidR="008E7573">
        <w:rPr>
          <w:rFonts w:ascii="Times New Roman" w:hAnsi="Times New Roman" w:cs="Times New Roman"/>
          <w:sz w:val="24"/>
          <w:szCs w:val="24"/>
        </w:rPr>
        <w:t>, Survivors of rape and their advocates</w:t>
      </w:r>
      <w:r>
        <w:rPr>
          <w:rFonts w:ascii="Times New Roman" w:hAnsi="Times New Roman" w:cs="Times New Roman"/>
          <w:sz w:val="24"/>
          <w:szCs w:val="24"/>
        </w:rPr>
        <w:t xml:space="preserve"> have been pushing for </w:t>
      </w:r>
      <w:r w:rsidR="008E7573">
        <w:rPr>
          <w:rFonts w:ascii="Times New Roman" w:hAnsi="Times New Roman" w:cs="Times New Roman"/>
          <w:sz w:val="24"/>
          <w:szCs w:val="24"/>
        </w:rPr>
        <w:t>the</w:t>
      </w:r>
      <w:r>
        <w:rPr>
          <w:rFonts w:ascii="Times New Roman" w:hAnsi="Times New Roman" w:cs="Times New Roman"/>
          <w:sz w:val="24"/>
          <w:szCs w:val="24"/>
        </w:rPr>
        <w:t xml:space="preserve"> passage</w:t>
      </w:r>
      <w:r w:rsidR="008E7573">
        <w:rPr>
          <w:rFonts w:ascii="Times New Roman" w:hAnsi="Times New Roman" w:cs="Times New Roman"/>
          <w:sz w:val="24"/>
          <w:szCs w:val="24"/>
        </w:rPr>
        <w:t xml:space="preserve"> of this bill</w:t>
      </w:r>
      <w:r>
        <w:rPr>
          <w:rFonts w:ascii="Times New Roman" w:hAnsi="Times New Roman" w:cs="Times New Roman"/>
          <w:sz w:val="24"/>
          <w:szCs w:val="24"/>
        </w:rPr>
        <w:t xml:space="preserve"> since it was first introduced in 2011</w:t>
      </w:r>
      <w:r w:rsidR="001C5801">
        <w:rPr>
          <w:rFonts w:ascii="Times New Roman" w:hAnsi="Times New Roman" w:cs="Times New Roman"/>
          <w:sz w:val="24"/>
          <w:szCs w:val="24"/>
        </w:rPr>
        <w:t xml:space="preserve">; </w:t>
      </w:r>
      <w:r w:rsidR="00112017">
        <w:rPr>
          <w:rFonts w:ascii="Times New Roman" w:hAnsi="Times New Roman" w:cs="Times New Roman"/>
          <w:sz w:val="24"/>
          <w:szCs w:val="24"/>
        </w:rPr>
        <w:t>and</w:t>
      </w:r>
    </w:p>
    <w:p w14:paraId="32383920" w14:textId="0665DE6A" w:rsidR="0088581C" w:rsidRDefault="00112017" w:rsidP="009637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6C3B">
        <w:rPr>
          <w:rFonts w:ascii="Times New Roman" w:hAnsi="Times New Roman" w:cs="Times New Roman"/>
          <w:sz w:val="24"/>
          <w:szCs w:val="24"/>
        </w:rPr>
        <w:t xml:space="preserve">Whereas, Rape, in any form, is traumatic and victims of rape deserve justice; </w:t>
      </w:r>
      <w:r w:rsidR="001C5801">
        <w:rPr>
          <w:rFonts w:ascii="Times New Roman" w:hAnsi="Times New Roman" w:cs="Times New Roman"/>
          <w:sz w:val="24"/>
          <w:szCs w:val="24"/>
        </w:rPr>
        <w:t>now, therefore be it</w:t>
      </w:r>
    </w:p>
    <w:p w14:paraId="6616B3D9" w14:textId="7DC1E60F" w:rsidR="004153CC" w:rsidRPr="004153CC" w:rsidRDefault="001C5801" w:rsidP="004153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solved, That the Council of the City of New York calls </w:t>
      </w:r>
      <w:r w:rsidR="00D6278B" w:rsidRPr="00D6278B">
        <w:rPr>
          <w:rFonts w:ascii="Times New Roman" w:hAnsi="Times New Roman" w:cs="Times New Roman"/>
          <w:sz w:val="24"/>
          <w:szCs w:val="24"/>
        </w:rPr>
        <w:t>upon the New York State Legislature to pass, and the Governor to sign, S.1075A/A.6319A, which would amend the penal law to remove the penetration requirement from the rape statutes as well as to define rape as sexual intercourse, oral sexual conduct, or anal sexual conduct</w:t>
      </w:r>
      <w:r w:rsidR="00112017">
        <w:rPr>
          <w:rFonts w:ascii="Times New Roman" w:hAnsi="Times New Roman" w:cs="Times New Roman"/>
          <w:sz w:val="24"/>
          <w:szCs w:val="24"/>
        </w:rPr>
        <w:t>, and to explicitly recognize rape with an object</w:t>
      </w:r>
      <w:r w:rsidR="007B0A76">
        <w:rPr>
          <w:rFonts w:ascii="Times New Roman" w:hAnsi="Times New Roman" w:cs="Times New Roman"/>
          <w:sz w:val="24"/>
          <w:szCs w:val="24"/>
        </w:rPr>
        <w:t>.</w:t>
      </w:r>
    </w:p>
    <w:p w14:paraId="597BF4D7" w14:textId="77777777" w:rsidR="00336A36" w:rsidRDefault="00336A36" w:rsidP="00275357">
      <w:pPr>
        <w:pStyle w:val="NoSpacing"/>
        <w:rPr>
          <w:rFonts w:ascii="Times New Roman" w:hAnsi="Times New Roman" w:cs="Times New Roman"/>
          <w:sz w:val="20"/>
          <w:szCs w:val="20"/>
        </w:rPr>
      </w:pPr>
    </w:p>
    <w:p w14:paraId="7F8C540D" w14:textId="77777777" w:rsidR="00336A36" w:rsidRDefault="00336A36" w:rsidP="00275357">
      <w:pPr>
        <w:pStyle w:val="NoSpacing"/>
        <w:rPr>
          <w:rFonts w:ascii="Times New Roman" w:hAnsi="Times New Roman" w:cs="Times New Roman"/>
          <w:sz w:val="20"/>
          <w:szCs w:val="20"/>
        </w:rPr>
      </w:pPr>
    </w:p>
    <w:p w14:paraId="47069559" w14:textId="036CC9F4" w:rsidR="00511DDB" w:rsidRDefault="00511DDB" w:rsidP="00275357">
      <w:pPr>
        <w:pStyle w:val="NoSpacing"/>
        <w:rPr>
          <w:rFonts w:ascii="Times New Roman" w:hAnsi="Times New Roman" w:cs="Times New Roman"/>
          <w:sz w:val="20"/>
          <w:szCs w:val="20"/>
        </w:rPr>
      </w:pPr>
      <w:r>
        <w:rPr>
          <w:rFonts w:ascii="Times New Roman" w:hAnsi="Times New Roman" w:cs="Times New Roman"/>
          <w:sz w:val="20"/>
          <w:szCs w:val="20"/>
        </w:rPr>
        <w:t>CGR</w:t>
      </w:r>
    </w:p>
    <w:p w14:paraId="11125306" w14:textId="4DBEF27D" w:rsidR="004153CC" w:rsidRDefault="00D6278B" w:rsidP="00275357">
      <w:pPr>
        <w:pStyle w:val="NoSpacing"/>
        <w:rPr>
          <w:rFonts w:ascii="Times New Roman" w:hAnsi="Times New Roman" w:cs="Times New Roman"/>
          <w:sz w:val="20"/>
          <w:szCs w:val="20"/>
        </w:rPr>
      </w:pPr>
      <w:r>
        <w:rPr>
          <w:rFonts w:ascii="Times New Roman" w:hAnsi="Times New Roman" w:cs="Times New Roman"/>
          <w:sz w:val="20"/>
          <w:szCs w:val="20"/>
        </w:rPr>
        <w:lastRenderedPageBreak/>
        <w:t>LS #7177</w:t>
      </w:r>
    </w:p>
    <w:p w14:paraId="39BF563D" w14:textId="370C9298" w:rsidR="00511DDB" w:rsidRDefault="001C7BE5" w:rsidP="00275357">
      <w:pPr>
        <w:pStyle w:val="NoSpacing"/>
        <w:rPr>
          <w:rFonts w:ascii="Times New Roman" w:hAnsi="Times New Roman" w:cs="Times New Roman"/>
          <w:sz w:val="20"/>
          <w:szCs w:val="20"/>
        </w:rPr>
      </w:pPr>
      <w:r>
        <w:rPr>
          <w:rFonts w:ascii="Times New Roman" w:hAnsi="Times New Roman" w:cs="Times New Roman"/>
          <w:sz w:val="20"/>
          <w:szCs w:val="20"/>
        </w:rPr>
        <w:t>05/23</w:t>
      </w:r>
      <w:r w:rsidR="00511DDB">
        <w:rPr>
          <w:rFonts w:ascii="Times New Roman" w:hAnsi="Times New Roman" w:cs="Times New Roman"/>
          <w:sz w:val="20"/>
          <w:szCs w:val="20"/>
        </w:rPr>
        <w:t>/22</w:t>
      </w:r>
    </w:p>
    <w:sectPr w:rsidR="00511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1452" w14:textId="77777777" w:rsidR="00A86E5C" w:rsidRDefault="00A86E5C" w:rsidP="00CA1DE6">
      <w:pPr>
        <w:spacing w:line="240" w:lineRule="auto"/>
      </w:pPr>
      <w:r>
        <w:separator/>
      </w:r>
    </w:p>
  </w:endnote>
  <w:endnote w:type="continuationSeparator" w:id="0">
    <w:p w14:paraId="29D26350" w14:textId="77777777" w:rsidR="00A86E5C" w:rsidRDefault="00A86E5C" w:rsidP="00CA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7B0D" w14:textId="77777777" w:rsidR="00A86E5C" w:rsidRDefault="00A86E5C" w:rsidP="00CA1DE6">
      <w:pPr>
        <w:spacing w:line="240" w:lineRule="auto"/>
      </w:pPr>
      <w:r>
        <w:separator/>
      </w:r>
    </w:p>
  </w:footnote>
  <w:footnote w:type="continuationSeparator" w:id="0">
    <w:p w14:paraId="0A88C03A" w14:textId="77777777" w:rsidR="00A86E5C" w:rsidRDefault="00A86E5C" w:rsidP="00CA1D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28"/>
    <w:rsid w:val="000168EF"/>
    <w:rsid w:val="000208C0"/>
    <w:rsid w:val="000213A6"/>
    <w:rsid w:val="0002187D"/>
    <w:rsid w:val="000248EA"/>
    <w:rsid w:val="00032089"/>
    <w:rsid w:val="00036FF9"/>
    <w:rsid w:val="00047164"/>
    <w:rsid w:val="00050EFA"/>
    <w:rsid w:val="00051675"/>
    <w:rsid w:val="000523B4"/>
    <w:rsid w:val="00053D13"/>
    <w:rsid w:val="00057239"/>
    <w:rsid w:val="000708C9"/>
    <w:rsid w:val="000844E8"/>
    <w:rsid w:val="00092008"/>
    <w:rsid w:val="00095482"/>
    <w:rsid w:val="0009695A"/>
    <w:rsid w:val="000975A2"/>
    <w:rsid w:val="00097E32"/>
    <w:rsid w:val="000A5BEC"/>
    <w:rsid w:val="000A6BE8"/>
    <w:rsid w:val="000A6E33"/>
    <w:rsid w:val="000A721B"/>
    <w:rsid w:val="000A7764"/>
    <w:rsid w:val="000B4B59"/>
    <w:rsid w:val="000B66C2"/>
    <w:rsid w:val="000C1B0B"/>
    <w:rsid w:val="000C55E1"/>
    <w:rsid w:val="000D0F3A"/>
    <w:rsid w:val="000D1CF6"/>
    <w:rsid w:val="000D1DB5"/>
    <w:rsid w:val="000D4491"/>
    <w:rsid w:val="000D468A"/>
    <w:rsid w:val="000F088B"/>
    <w:rsid w:val="000F1B39"/>
    <w:rsid w:val="000F36A8"/>
    <w:rsid w:val="000F650E"/>
    <w:rsid w:val="0010053A"/>
    <w:rsid w:val="00101F3E"/>
    <w:rsid w:val="00104B2F"/>
    <w:rsid w:val="00112017"/>
    <w:rsid w:val="00113D7A"/>
    <w:rsid w:val="00116955"/>
    <w:rsid w:val="00122077"/>
    <w:rsid w:val="0012335F"/>
    <w:rsid w:val="00125AEE"/>
    <w:rsid w:val="001279E6"/>
    <w:rsid w:val="001313BB"/>
    <w:rsid w:val="00135113"/>
    <w:rsid w:val="00137B01"/>
    <w:rsid w:val="0014789C"/>
    <w:rsid w:val="00153609"/>
    <w:rsid w:val="00166105"/>
    <w:rsid w:val="0016688C"/>
    <w:rsid w:val="0016726F"/>
    <w:rsid w:val="00167E2F"/>
    <w:rsid w:val="00174582"/>
    <w:rsid w:val="00190CEB"/>
    <w:rsid w:val="00197E8D"/>
    <w:rsid w:val="001A290D"/>
    <w:rsid w:val="001A386F"/>
    <w:rsid w:val="001B0165"/>
    <w:rsid w:val="001B125D"/>
    <w:rsid w:val="001C210B"/>
    <w:rsid w:val="001C5801"/>
    <w:rsid w:val="001C598D"/>
    <w:rsid w:val="001C7BE5"/>
    <w:rsid w:val="001F14CE"/>
    <w:rsid w:val="00202EAC"/>
    <w:rsid w:val="002109F3"/>
    <w:rsid w:val="0021167D"/>
    <w:rsid w:val="00217031"/>
    <w:rsid w:val="002209B5"/>
    <w:rsid w:val="00224E6C"/>
    <w:rsid w:val="00230B99"/>
    <w:rsid w:val="00236D39"/>
    <w:rsid w:val="002372FD"/>
    <w:rsid w:val="00242E67"/>
    <w:rsid w:val="00243969"/>
    <w:rsid w:val="002462B0"/>
    <w:rsid w:val="00246628"/>
    <w:rsid w:val="002643F5"/>
    <w:rsid w:val="00275357"/>
    <w:rsid w:val="00296009"/>
    <w:rsid w:val="002B28EA"/>
    <w:rsid w:val="002B6D5E"/>
    <w:rsid w:val="002C1063"/>
    <w:rsid w:val="002C3906"/>
    <w:rsid w:val="002D12BB"/>
    <w:rsid w:val="002D6F56"/>
    <w:rsid w:val="002D7B6B"/>
    <w:rsid w:val="002E0D18"/>
    <w:rsid w:val="002F0EDF"/>
    <w:rsid w:val="002F52E8"/>
    <w:rsid w:val="00301318"/>
    <w:rsid w:val="00302263"/>
    <w:rsid w:val="00311755"/>
    <w:rsid w:val="0031335D"/>
    <w:rsid w:val="00316D19"/>
    <w:rsid w:val="0033090A"/>
    <w:rsid w:val="00333D9B"/>
    <w:rsid w:val="00336A36"/>
    <w:rsid w:val="00340B70"/>
    <w:rsid w:val="00350DF6"/>
    <w:rsid w:val="00354096"/>
    <w:rsid w:val="00357F6E"/>
    <w:rsid w:val="003613E5"/>
    <w:rsid w:val="003645D0"/>
    <w:rsid w:val="00367B41"/>
    <w:rsid w:val="003713BE"/>
    <w:rsid w:val="003750D2"/>
    <w:rsid w:val="00380AF4"/>
    <w:rsid w:val="00394F77"/>
    <w:rsid w:val="003A64CF"/>
    <w:rsid w:val="003A7CF5"/>
    <w:rsid w:val="003B1DF9"/>
    <w:rsid w:val="003B29EE"/>
    <w:rsid w:val="003B448C"/>
    <w:rsid w:val="003C0C07"/>
    <w:rsid w:val="003D48FA"/>
    <w:rsid w:val="003D562F"/>
    <w:rsid w:val="003E2C76"/>
    <w:rsid w:val="003F4257"/>
    <w:rsid w:val="0040111D"/>
    <w:rsid w:val="00403CAA"/>
    <w:rsid w:val="00404F63"/>
    <w:rsid w:val="00407BB3"/>
    <w:rsid w:val="004153CC"/>
    <w:rsid w:val="004159E8"/>
    <w:rsid w:val="00421E9D"/>
    <w:rsid w:val="004346A3"/>
    <w:rsid w:val="0043697A"/>
    <w:rsid w:val="00451D94"/>
    <w:rsid w:val="004528E5"/>
    <w:rsid w:val="00456C3B"/>
    <w:rsid w:val="004654A5"/>
    <w:rsid w:val="004709A4"/>
    <w:rsid w:val="00475F88"/>
    <w:rsid w:val="00477ADA"/>
    <w:rsid w:val="00484C44"/>
    <w:rsid w:val="0048505C"/>
    <w:rsid w:val="00485995"/>
    <w:rsid w:val="00495DEB"/>
    <w:rsid w:val="00496521"/>
    <w:rsid w:val="004A23B2"/>
    <w:rsid w:val="004A4A5D"/>
    <w:rsid w:val="004A6488"/>
    <w:rsid w:val="004B43E7"/>
    <w:rsid w:val="004C3695"/>
    <w:rsid w:val="004C56D3"/>
    <w:rsid w:val="004C7CF5"/>
    <w:rsid w:val="004D369B"/>
    <w:rsid w:val="004E0D81"/>
    <w:rsid w:val="004E4460"/>
    <w:rsid w:val="004E666F"/>
    <w:rsid w:val="004F6522"/>
    <w:rsid w:val="00503011"/>
    <w:rsid w:val="00511DDB"/>
    <w:rsid w:val="00512AE1"/>
    <w:rsid w:val="0051797E"/>
    <w:rsid w:val="0052553A"/>
    <w:rsid w:val="00530C0F"/>
    <w:rsid w:val="00536A82"/>
    <w:rsid w:val="00542CF2"/>
    <w:rsid w:val="00553482"/>
    <w:rsid w:val="00557335"/>
    <w:rsid w:val="00561476"/>
    <w:rsid w:val="00575512"/>
    <w:rsid w:val="00576239"/>
    <w:rsid w:val="005769A1"/>
    <w:rsid w:val="00587818"/>
    <w:rsid w:val="005953B7"/>
    <w:rsid w:val="00597FDB"/>
    <w:rsid w:val="005A2999"/>
    <w:rsid w:val="005A3AE4"/>
    <w:rsid w:val="005C1EC1"/>
    <w:rsid w:val="005C25D0"/>
    <w:rsid w:val="005C6B8A"/>
    <w:rsid w:val="005D0AD1"/>
    <w:rsid w:val="005D7CAB"/>
    <w:rsid w:val="005F2394"/>
    <w:rsid w:val="005F44DE"/>
    <w:rsid w:val="005F6051"/>
    <w:rsid w:val="00603143"/>
    <w:rsid w:val="006033F0"/>
    <w:rsid w:val="00621DA6"/>
    <w:rsid w:val="00623428"/>
    <w:rsid w:val="0062433E"/>
    <w:rsid w:val="00625BC5"/>
    <w:rsid w:val="00632724"/>
    <w:rsid w:val="00641CAB"/>
    <w:rsid w:val="006424C9"/>
    <w:rsid w:val="00643321"/>
    <w:rsid w:val="0066028A"/>
    <w:rsid w:val="00660846"/>
    <w:rsid w:val="00673F62"/>
    <w:rsid w:val="00681DB8"/>
    <w:rsid w:val="006A02E1"/>
    <w:rsid w:val="006A3E34"/>
    <w:rsid w:val="006A4E5B"/>
    <w:rsid w:val="006A4FF4"/>
    <w:rsid w:val="006B4A73"/>
    <w:rsid w:val="006B72A6"/>
    <w:rsid w:val="006C33CB"/>
    <w:rsid w:val="006D21BD"/>
    <w:rsid w:val="006D40CA"/>
    <w:rsid w:val="006D4B1B"/>
    <w:rsid w:val="006D75BA"/>
    <w:rsid w:val="006E312C"/>
    <w:rsid w:val="006F29BC"/>
    <w:rsid w:val="00710504"/>
    <w:rsid w:val="007175C1"/>
    <w:rsid w:val="00720D63"/>
    <w:rsid w:val="00723B31"/>
    <w:rsid w:val="00732FC5"/>
    <w:rsid w:val="00733191"/>
    <w:rsid w:val="00740CFA"/>
    <w:rsid w:val="007428CA"/>
    <w:rsid w:val="00745867"/>
    <w:rsid w:val="00746E67"/>
    <w:rsid w:val="00746F58"/>
    <w:rsid w:val="00751969"/>
    <w:rsid w:val="007579FE"/>
    <w:rsid w:val="0076475B"/>
    <w:rsid w:val="00764F47"/>
    <w:rsid w:val="00780EB7"/>
    <w:rsid w:val="00785103"/>
    <w:rsid w:val="0079385F"/>
    <w:rsid w:val="00794BDE"/>
    <w:rsid w:val="007A5B22"/>
    <w:rsid w:val="007B0A76"/>
    <w:rsid w:val="007B42C5"/>
    <w:rsid w:val="007B7E4E"/>
    <w:rsid w:val="007C2B3A"/>
    <w:rsid w:val="007C3ECB"/>
    <w:rsid w:val="007C59CF"/>
    <w:rsid w:val="007C706A"/>
    <w:rsid w:val="007D4F84"/>
    <w:rsid w:val="007F156A"/>
    <w:rsid w:val="00801DFC"/>
    <w:rsid w:val="00803A56"/>
    <w:rsid w:val="008047DA"/>
    <w:rsid w:val="00832E20"/>
    <w:rsid w:val="00832FD2"/>
    <w:rsid w:val="00842460"/>
    <w:rsid w:val="00853161"/>
    <w:rsid w:val="00853A68"/>
    <w:rsid w:val="00854308"/>
    <w:rsid w:val="00856920"/>
    <w:rsid w:val="00863064"/>
    <w:rsid w:val="00883C01"/>
    <w:rsid w:val="0088581C"/>
    <w:rsid w:val="00891697"/>
    <w:rsid w:val="008A223C"/>
    <w:rsid w:val="008A30B4"/>
    <w:rsid w:val="008A599E"/>
    <w:rsid w:val="008A75C8"/>
    <w:rsid w:val="008B7826"/>
    <w:rsid w:val="008C0B07"/>
    <w:rsid w:val="008C2448"/>
    <w:rsid w:val="008E0993"/>
    <w:rsid w:val="008E6709"/>
    <w:rsid w:val="008E7573"/>
    <w:rsid w:val="008F0F56"/>
    <w:rsid w:val="008F2B25"/>
    <w:rsid w:val="008F3C71"/>
    <w:rsid w:val="008F609E"/>
    <w:rsid w:val="00901C2D"/>
    <w:rsid w:val="009163D4"/>
    <w:rsid w:val="009164E3"/>
    <w:rsid w:val="0091719C"/>
    <w:rsid w:val="009206B2"/>
    <w:rsid w:val="00923031"/>
    <w:rsid w:val="00923999"/>
    <w:rsid w:val="00923B95"/>
    <w:rsid w:val="00927228"/>
    <w:rsid w:val="00931869"/>
    <w:rsid w:val="00936EAB"/>
    <w:rsid w:val="00940F4B"/>
    <w:rsid w:val="009411BA"/>
    <w:rsid w:val="009467F0"/>
    <w:rsid w:val="009518FC"/>
    <w:rsid w:val="009549A8"/>
    <w:rsid w:val="00954B00"/>
    <w:rsid w:val="00956414"/>
    <w:rsid w:val="00962B38"/>
    <w:rsid w:val="009637DA"/>
    <w:rsid w:val="0096738C"/>
    <w:rsid w:val="00970185"/>
    <w:rsid w:val="0097131A"/>
    <w:rsid w:val="00977489"/>
    <w:rsid w:val="00981E73"/>
    <w:rsid w:val="00991DF5"/>
    <w:rsid w:val="00994F51"/>
    <w:rsid w:val="009A1CB0"/>
    <w:rsid w:val="009A209C"/>
    <w:rsid w:val="009A43D8"/>
    <w:rsid w:val="009B757E"/>
    <w:rsid w:val="009D0491"/>
    <w:rsid w:val="009D3F5A"/>
    <w:rsid w:val="009E0737"/>
    <w:rsid w:val="009E3B96"/>
    <w:rsid w:val="009F22DD"/>
    <w:rsid w:val="00A01E7F"/>
    <w:rsid w:val="00A06B91"/>
    <w:rsid w:val="00A12802"/>
    <w:rsid w:val="00A17BA1"/>
    <w:rsid w:val="00A26FB4"/>
    <w:rsid w:val="00A3044F"/>
    <w:rsid w:val="00A30AA8"/>
    <w:rsid w:val="00A41CA5"/>
    <w:rsid w:val="00A56A7C"/>
    <w:rsid w:val="00A640B7"/>
    <w:rsid w:val="00A764F6"/>
    <w:rsid w:val="00A814C9"/>
    <w:rsid w:val="00A86E5C"/>
    <w:rsid w:val="00A903E0"/>
    <w:rsid w:val="00AA1589"/>
    <w:rsid w:val="00AA46EB"/>
    <w:rsid w:val="00AC0F59"/>
    <w:rsid w:val="00AC183E"/>
    <w:rsid w:val="00AC326A"/>
    <w:rsid w:val="00AC443C"/>
    <w:rsid w:val="00AC7F41"/>
    <w:rsid w:val="00AE3CDE"/>
    <w:rsid w:val="00AE5878"/>
    <w:rsid w:val="00AE64E3"/>
    <w:rsid w:val="00AF002D"/>
    <w:rsid w:val="00AF4030"/>
    <w:rsid w:val="00AF67EA"/>
    <w:rsid w:val="00B0015C"/>
    <w:rsid w:val="00B0280A"/>
    <w:rsid w:val="00B02B80"/>
    <w:rsid w:val="00B15F7F"/>
    <w:rsid w:val="00B4169B"/>
    <w:rsid w:val="00B41A52"/>
    <w:rsid w:val="00B47D38"/>
    <w:rsid w:val="00B550E3"/>
    <w:rsid w:val="00B63D88"/>
    <w:rsid w:val="00B67490"/>
    <w:rsid w:val="00B7393D"/>
    <w:rsid w:val="00B7467A"/>
    <w:rsid w:val="00B756C1"/>
    <w:rsid w:val="00B75FC3"/>
    <w:rsid w:val="00BA3F27"/>
    <w:rsid w:val="00BB303F"/>
    <w:rsid w:val="00BB5F2C"/>
    <w:rsid w:val="00BB7B7A"/>
    <w:rsid w:val="00BC34A9"/>
    <w:rsid w:val="00BC5834"/>
    <w:rsid w:val="00BD0474"/>
    <w:rsid w:val="00BD2E2A"/>
    <w:rsid w:val="00BD4A43"/>
    <w:rsid w:val="00BD4B92"/>
    <w:rsid w:val="00BE192E"/>
    <w:rsid w:val="00BE29C7"/>
    <w:rsid w:val="00BE362A"/>
    <w:rsid w:val="00BF147E"/>
    <w:rsid w:val="00C07E07"/>
    <w:rsid w:val="00C1316E"/>
    <w:rsid w:val="00C24EC2"/>
    <w:rsid w:val="00C3511E"/>
    <w:rsid w:val="00C35800"/>
    <w:rsid w:val="00C41F08"/>
    <w:rsid w:val="00C42471"/>
    <w:rsid w:val="00C456F1"/>
    <w:rsid w:val="00C46836"/>
    <w:rsid w:val="00C55FAF"/>
    <w:rsid w:val="00C56307"/>
    <w:rsid w:val="00C60C5A"/>
    <w:rsid w:val="00C655B1"/>
    <w:rsid w:val="00C741EA"/>
    <w:rsid w:val="00C963E6"/>
    <w:rsid w:val="00CA0B41"/>
    <w:rsid w:val="00CA1DE6"/>
    <w:rsid w:val="00CB1FF2"/>
    <w:rsid w:val="00CB4343"/>
    <w:rsid w:val="00CB5815"/>
    <w:rsid w:val="00CD107D"/>
    <w:rsid w:val="00CD676C"/>
    <w:rsid w:val="00CF5A16"/>
    <w:rsid w:val="00CF61E3"/>
    <w:rsid w:val="00D007C3"/>
    <w:rsid w:val="00D02B5C"/>
    <w:rsid w:val="00D05E33"/>
    <w:rsid w:val="00D10C77"/>
    <w:rsid w:val="00D116E9"/>
    <w:rsid w:val="00D14FF4"/>
    <w:rsid w:val="00D24C55"/>
    <w:rsid w:val="00D34B58"/>
    <w:rsid w:val="00D379C9"/>
    <w:rsid w:val="00D44547"/>
    <w:rsid w:val="00D4530F"/>
    <w:rsid w:val="00D47E1B"/>
    <w:rsid w:val="00D54170"/>
    <w:rsid w:val="00D6278B"/>
    <w:rsid w:val="00D82B50"/>
    <w:rsid w:val="00DA1DE5"/>
    <w:rsid w:val="00DA51E9"/>
    <w:rsid w:val="00DA63E1"/>
    <w:rsid w:val="00DA66DB"/>
    <w:rsid w:val="00DA6B1A"/>
    <w:rsid w:val="00DB76F3"/>
    <w:rsid w:val="00DC1F6A"/>
    <w:rsid w:val="00DC4531"/>
    <w:rsid w:val="00DC5629"/>
    <w:rsid w:val="00DD133E"/>
    <w:rsid w:val="00DD1BE1"/>
    <w:rsid w:val="00DD2343"/>
    <w:rsid w:val="00DD6F2E"/>
    <w:rsid w:val="00DE198C"/>
    <w:rsid w:val="00DE1DD0"/>
    <w:rsid w:val="00DE4380"/>
    <w:rsid w:val="00DF5E9E"/>
    <w:rsid w:val="00DF6D62"/>
    <w:rsid w:val="00E015D6"/>
    <w:rsid w:val="00E0539E"/>
    <w:rsid w:val="00E21711"/>
    <w:rsid w:val="00E33BF6"/>
    <w:rsid w:val="00E34CB1"/>
    <w:rsid w:val="00E57E9A"/>
    <w:rsid w:val="00E84743"/>
    <w:rsid w:val="00E877C7"/>
    <w:rsid w:val="00E8795C"/>
    <w:rsid w:val="00E90F5C"/>
    <w:rsid w:val="00EA1919"/>
    <w:rsid w:val="00EA3437"/>
    <w:rsid w:val="00EA3BA4"/>
    <w:rsid w:val="00EA7086"/>
    <w:rsid w:val="00EC1CAF"/>
    <w:rsid w:val="00ED22C1"/>
    <w:rsid w:val="00ED2907"/>
    <w:rsid w:val="00EE70A7"/>
    <w:rsid w:val="00EF1573"/>
    <w:rsid w:val="00F07B5D"/>
    <w:rsid w:val="00F14730"/>
    <w:rsid w:val="00F17ECE"/>
    <w:rsid w:val="00F33F2A"/>
    <w:rsid w:val="00F34137"/>
    <w:rsid w:val="00F35135"/>
    <w:rsid w:val="00F376E9"/>
    <w:rsid w:val="00F44E8B"/>
    <w:rsid w:val="00F5116B"/>
    <w:rsid w:val="00F53013"/>
    <w:rsid w:val="00F60A3F"/>
    <w:rsid w:val="00F6530E"/>
    <w:rsid w:val="00F74FF2"/>
    <w:rsid w:val="00F83A8D"/>
    <w:rsid w:val="00F87428"/>
    <w:rsid w:val="00FA45E8"/>
    <w:rsid w:val="00FA59F2"/>
    <w:rsid w:val="00FA7EA4"/>
    <w:rsid w:val="00FB068E"/>
    <w:rsid w:val="00FB263F"/>
    <w:rsid w:val="00FC6A66"/>
    <w:rsid w:val="00FC738F"/>
    <w:rsid w:val="00FD5C19"/>
    <w:rsid w:val="00FD6422"/>
    <w:rsid w:val="00FE4DF9"/>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50D8"/>
  <w15:chartTrackingRefBased/>
  <w15:docId w15:val="{9F74C33B-1ED1-42BF-9C54-9EE6D242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428"/>
    <w:pPr>
      <w:spacing w:line="240" w:lineRule="auto"/>
    </w:pPr>
  </w:style>
  <w:style w:type="paragraph" w:styleId="BalloonText">
    <w:name w:val="Balloon Text"/>
    <w:basedOn w:val="Normal"/>
    <w:link w:val="BalloonTextChar"/>
    <w:uiPriority w:val="99"/>
    <w:semiHidden/>
    <w:unhideWhenUsed/>
    <w:rsid w:val="004E4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60"/>
    <w:rPr>
      <w:rFonts w:ascii="Segoe UI" w:hAnsi="Segoe UI" w:cs="Segoe UI"/>
      <w:sz w:val="18"/>
      <w:szCs w:val="18"/>
    </w:rPr>
  </w:style>
  <w:style w:type="character" w:styleId="CommentReference">
    <w:name w:val="annotation reference"/>
    <w:basedOn w:val="DefaultParagraphFont"/>
    <w:uiPriority w:val="99"/>
    <w:semiHidden/>
    <w:unhideWhenUsed/>
    <w:rsid w:val="00D34B58"/>
    <w:rPr>
      <w:sz w:val="16"/>
      <w:szCs w:val="16"/>
    </w:rPr>
  </w:style>
  <w:style w:type="paragraph" w:styleId="CommentText">
    <w:name w:val="annotation text"/>
    <w:basedOn w:val="Normal"/>
    <w:link w:val="CommentTextChar"/>
    <w:uiPriority w:val="99"/>
    <w:semiHidden/>
    <w:unhideWhenUsed/>
    <w:rsid w:val="00D34B58"/>
    <w:pPr>
      <w:spacing w:line="240" w:lineRule="auto"/>
    </w:pPr>
    <w:rPr>
      <w:sz w:val="20"/>
      <w:szCs w:val="20"/>
    </w:rPr>
  </w:style>
  <w:style w:type="character" w:customStyle="1" w:styleId="CommentTextChar">
    <w:name w:val="Comment Text Char"/>
    <w:basedOn w:val="DefaultParagraphFont"/>
    <w:link w:val="CommentText"/>
    <w:uiPriority w:val="99"/>
    <w:semiHidden/>
    <w:rsid w:val="00D34B58"/>
    <w:rPr>
      <w:sz w:val="20"/>
      <w:szCs w:val="20"/>
    </w:rPr>
  </w:style>
  <w:style w:type="paragraph" w:styleId="CommentSubject">
    <w:name w:val="annotation subject"/>
    <w:basedOn w:val="CommentText"/>
    <w:next w:val="CommentText"/>
    <w:link w:val="CommentSubjectChar"/>
    <w:uiPriority w:val="99"/>
    <w:semiHidden/>
    <w:unhideWhenUsed/>
    <w:rsid w:val="00D34B58"/>
    <w:rPr>
      <w:b/>
      <w:bCs/>
    </w:rPr>
  </w:style>
  <w:style w:type="character" w:customStyle="1" w:styleId="CommentSubjectChar">
    <w:name w:val="Comment Subject Char"/>
    <w:basedOn w:val="CommentTextChar"/>
    <w:link w:val="CommentSubject"/>
    <w:uiPriority w:val="99"/>
    <w:semiHidden/>
    <w:rsid w:val="00D34B58"/>
    <w:rPr>
      <w:b/>
      <w:bCs/>
      <w:sz w:val="20"/>
      <w:szCs w:val="20"/>
    </w:rPr>
  </w:style>
  <w:style w:type="paragraph" w:styleId="Header">
    <w:name w:val="header"/>
    <w:basedOn w:val="Normal"/>
    <w:link w:val="HeaderChar"/>
    <w:uiPriority w:val="99"/>
    <w:unhideWhenUsed/>
    <w:rsid w:val="00CA1DE6"/>
    <w:pPr>
      <w:tabs>
        <w:tab w:val="center" w:pos="4680"/>
        <w:tab w:val="right" w:pos="9360"/>
      </w:tabs>
      <w:spacing w:line="240" w:lineRule="auto"/>
    </w:pPr>
  </w:style>
  <w:style w:type="character" w:customStyle="1" w:styleId="HeaderChar">
    <w:name w:val="Header Char"/>
    <w:basedOn w:val="DefaultParagraphFont"/>
    <w:link w:val="Header"/>
    <w:uiPriority w:val="99"/>
    <w:rsid w:val="00CA1DE6"/>
  </w:style>
  <w:style w:type="paragraph" w:styleId="Footer">
    <w:name w:val="footer"/>
    <w:basedOn w:val="Normal"/>
    <w:link w:val="FooterChar"/>
    <w:uiPriority w:val="99"/>
    <w:unhideWhenUsed/>
    <w:rsid w:val="00CA1DE6"/>
    <w:pPr>
      <w:tabs>
        <w:tab w:val="center" w:pos="4680"/>
        <w:tab w:val="right" w:pos="9360"/>
      </w:tabs>
      <w:spacing w:line="240" w:lineRule="auto"/>
    </w:pPr>
  </w:style>
  <w:style w:type="character" w:customStyle="1" w:styleId="FooterChar">
    <w:name w:val="Footer Char"/>
    <w:basedOn w:val="DefaultParagraphFont"/>
    <w:link w:val="Footer"/>
    <w:uiPriority w:val="99"/>
    <w:rsid w:val="00CA1DE6"/>
  </w:style>
  <w:style w:type="paragraph" w:styleId="HTMLPreformatted">
    <w:name w:val="HTML Preformatted"/>
    <w:basedOn w:val="Normal"/>
    <w:link w:val="HTMLPreformattedChar"/>
    <w:uiPriority w:val="99"/>
    <w:semiHidden/>
    <w:unhideWhenUsed/>
    <w:rsid w:val="00A17BA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7BA1"/>
    <w:rPr>
      <w:rFonts w:ascii="Consolas" w:hAnsi="Consolas"/>
      <w:sz w:val="20"/>
      <w:szCs w:val="20"/>
    </w:rPr>
  </w:style>
  <w:style w:type="paragraph" w:styleId="FootnoteText">
    <w:name w:val="footnote text"/>
    <w:basedOn w:val="Normal"/>
    <w:link w:val="FootnoteTextChar"/>
    <w:uiPriority w:val="99"/>
    <w:semiHidden/>
    <w:unhideWhenUsed/>
    <w:rsid w:val="00710504"/>
    <w:pPr>
      <w:spacing w:line="240" w:lineRule="auto"/>
    </w:pPr>
    <w:rPr>
      <w:sz w:val="20"/>
      <w:szCs w:val="20"/>
    </w:rPr>
  </w:style>
  <w:style w:type="character" w:customStyle="1" w:styleId="FootnoteTextChar">
    <w:name w:val="Footnote Text Char"/>
    <w:basedOn w:val="DefaultParagraphFont"/>
    <w:link w:val="FootnoteText"/>
    <w:uiPriority w:val="99"/>
    <w:semiHidden/>
    <w:rsid w:val="00710504"/>
    <w:rPr>
      <w:sz w:val="20"/>
      <w:szCs w:val="20"/>
    </w:rPr>
  </w:style>
  <w:style w:type="character" w:styleId="FootnoteReference">
    <w:name w:val="footnote reference"/>
    <w:basedOn w:val="DefaultParagraphFont"/>
    <w:uiPriority w:val="99"/>
    <w:semiHidden/>
    <w:unhideWhenUsed/>
    <w:rsid w:val="00710504"/>
    <w:rPr>
      <w:vertAlign w:val="superscript"/>
    </w:rPr>
  </w:style>
  <w:style w:type="character" w:styleId="Hyperlink">
    <w:name w:val="Hyperlink"/>
    <w:basedOn w:val="DefaultParagraphFont"/>
    <w:uiPriority w:val="99"/>
    <w:unhideWhenUsed/>
    <w:rsid w:val="00710504"/>
    <w:rPr>
      <w:color w:val="0563C1" w:themeColor="hyperlink"/>
      <w:u w:val="single"/>
    </w:rPr>
  </w:style>
  <w:style w:type="paragraph" w:styleId="Revision">
    <w:name w:val="Revision"/>
    <w:hidden/>
    <w:uiPriority w:val="99"/>
    <w:semiHidden/>
    <w:rsid w:val="000A6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24024">
      <w:bodyDiv w:val="1"/>
      <w:marLeft w:val="0"/>
      <w:marRight w:val="0"/>
      <w:marTop w:val="0"/>
      <w:marBottom w:val="0"/>
      <w:divBdr>
        <w:top w:val="none" w:sz="0" w:space="0" w:color="auto"/>
        <w:left w:val="none" w:sz="0" w:space="0" w:color="auto"/>
        <w:bottom w:val="none" w:sz="0" w:space="0" w:color="auto"/>
        <w:right w:val="none" w:sz="0" w:space="0" w:color="auto"/>
      </w:divBdr>
    </w:div>
    <w:div w:id="15730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4B7D-0C88-4E9B-8FDD-F7E41029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Martin, William</cp:lastModifiedBy>
  <cp:revision>13</cp:revision>
  <cp:lastPrinted>2019-04-29T17:05:00Z</cp:lastPrinted>
  <dcterms:created xsi:type="dcterms:W3CDTF">2022-06-07T14:41:00Z</dcterms:created>
  <dcterms:modified xsi:type="dcterms:W3CDTF">2022-09-27T21:47:00Z</dcterms:modified>
</cp:coreProperties>
</file>